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127_158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4c950200474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k łożysk Ø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5.900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k łożysk Ø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FPL207PBTSS D35 PLAST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4c9502004744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